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8DD4" w14:textId="77777777" w:rsidR="00F4676B" w:rsidRPr="00F4676B" w:rsidRDefault="00F4676B" w:rsidP="00F4676B">
      <w:pPr>
        <w:pStyle w:val="Stlus1"/>
        <w:rPr>
          <w:color w:val="00B0F0"/>
          <w:sz w:val="48"/>
          <w:szCs w:val="48"/>
        </w:rPr>
      </w:pPr>
      <w:r w:rsidRPr="00F4676B">
        <w:rPr>
          <w:color w:val="00B0F0"/>
          <w:sz w:val="48"/>
          <w:szCs w:val="48"/>
        </w:rPr>
        <w:t>Beiskolázási tájékoztató</w:t>
      </w:r>
    </w:p>
    <w:p w14:paraId="4437B769" w14:textId="58BF070A" w:rsidR="00F4676B" w:rsidRPr="00F4676B" w:rsidRDefault="00F4676B" w:rsidP="00F4676B">
      <w:pPr>
        <w:pStyle w:val="Stlus1"/>
        <w:jc w:val="center"/>
        <w:rPr>
          <w:color w:val="00B0F0"/>
          <w:sz w:val="48"/>
          <w:szCs w:val="48"/>
        </w:rPr>
      </w:pPr>
      <w:r w:rsidRPr="00F4676B">
        <w:rPr>
          <w:color w:val="00B0F0"/>
          <w:sz w:val="48"/>
          <w:szCs w:val="48"/>
        </w:rPr>
        <w:t>a 2017-2018. tanévre</w:t>
      </w:r>
      <w:r>
        <w:rPr>
          <w:noProof/>
          <w:color w:val="00B0F0"/>
          <w:sz w:val="48"/>
          <w:szCs w:val="48"/>
        </w:rPr>
        <w:drawing>
          <wp:inline distT="0" distB="0" distL="0" distR="0" wp14:anchorId="337DEC1E" wp14:editId="06268C78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5421" w14:textId="77777777" w:rsidR="00F4676B" w:rsidRPr="00F4676B" w:rsidRDefault="00F4676B" w:rsidP="00F4676B">
      <w:pPr>
        <w:pStyle w:val="Stlus1"/>
        <w:rPr>
          <w:color w:val="00B0F0"/>
          <w:sz w:val="48"/>
          <w:szCs w:val="48"/>
        </w:rPr>
      </w:pPr>
      <w:proofErr w:type="spellStart"/>
      <w:r w:rsidRPr="00F4676B">
        <w:rPr>
          <w:color w:val="00B0F0"/>
          <w:sz w:val="48"/>
          <w:szCs w:val="48"/>
        </w:rPr>
        <w:t>Messzefalvi</w:t>
      </w:r>
      <w:proofErr w:type="spellEnd"/>
      <w:r w:rsidRPr="00F4676B">
        <w:rPr>
          <w:color w:val="00B0F0"/>
          <w:sz w:val="48"/>
          <w:szCs w:val="48"/>
        </w:rPr>
        <w:t xml:space="preserve"> Gimnázium</w:t>
      </w:r>
    </w:p>
    <w:p w14:paraId="44FCF326" w14:textId="04985ECB" w:rsidR="000F5D49" w:rsidRPr="00F4676B" w:rsidRDefault="000F5D49" w:rsidP="00F4676B">
      <w:pPr>
        <w:pStyle w:val="Stlus1"/>
        <w:rPr>
          <w:color w:val="FF0000"/>
        </w:rPr>
      </w:pPr>
      <w:r w:rsidRPr="00F4676B">
        <w:rPr>
          <w:color w:val="FF0000"/>
        </w:rPr>
        <w:t>A Messziről</w:t>
      </w:r>
    </w:p>
    <w:p w14:paraId="3708C4DC" w14:textId="77777777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0F5D49">
        <w:rPr>
          <w:rFonts w:ascii="Arial" w:hAnsi="Arial" w:cs="Arial"/>
          <w:sz w:val="24"/>
          <w:szCs w:val="24"/>
        </w:rPr>
        <w:t>Messzefalvy</w:t>
      </w:r>
      <w:proofErr w:type="spellEnd"/>
      <w:r w:rsidRPr="000F5D49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0F5D49">
        <w:rPr>
          <w:rFonts w:ascii="Arial" w:hAnsi="Arial" w:cs="Arial"/>
          <w:sz w:val="24"/>
          <w:szCs w:val="24"/>
        </w:rPr>
        <w:t>Messzefalvy</w:t>
      </w:r>
      <w:proofErr w:type="spellEnd"/>
      <w:r w:rsidRPr="000F5D49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6674ED68" w14:textId="77777777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0F5D49">
        <w:rPr>
          <w:rFonts w:ascii="Arial" w:hAnsi="Arial" w:cs="Arial"/>
          <w:sz w:val="24"/>
          <w:szCs w:val="24"/>
        </w:rPr>
        <w:t>Közely</w:t>
      </w:r>
      <w:proofErr w:type="spellEnd"/>
      <w:r w:rsidRPr="000F5D49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0F5D49">
        <w:rPr>
          <w:rFonts w:ascii="Arial" w:hAnsi="Arial" w:cs="Arial"/>
          <w:sz w:val="24"/>
          <w:szCs w:val="24"/>
        </w:rPr>
        <w:t>tagozatos</w:t>
      </w:r>
      <w:proofErr w:type="spellEnd"/>
      <w:r w:rsidRPr="000F5D49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2EC4A58B" w14:textId="77777777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490F9B83" w14:textId="71DF9C2D" w:rsidR="000F5D49" w:rsidRPr="000F5D49" w:rsidRDefault="000F5D49" w:rsidP="00F4676B">
      <w:pPr>
        <w:pStyle w:val="Stlus1"/>
      </w:pPr>
      <w:r w:rsidRPr="000F5D49">
        <w:t>Nyitott kapuk</w:t>
      </w:r>
      <w:r w:rsidR="00F4676B" w:rsidRPr="00F4676B">
        <w:rPr>
          <w:rStyle w:val="Lbjegyzet-hivatkozs"/>
        </w:rPr>
        <w:footnoteReference w:customMarkFollows="1" w:id="1"/>
        <w:sym w:font="Symbol" w:char="F02A"/>
      </w:r>
      <w:r w:rsidRPr="000F5D49">
        <w:t xml:space="preserve"> </w:t>
      </w:r>
      <w:proofErr w:type="gramStart"/>
      <w:r w:rsidRPr="000F5D49">
        <w:t>{</w:t>
      </w:r>
      <w:r w:rsidR="00600548" w:rsidRPr="000F5D49">
        <w:t xml:space="preserve"> </w:t>
      </w:r>
      <w:r w:rsidRPr="000F5D49">
        <w:t>}</w:t>
      </w:r>
      <w:proofErr w:type="gramEnd"/>
      <w:r w:rsidR="00F4676B" w:rsidRPr="00F4676B">
        <w:rPr>
          <w:rStyle w:val="Lbjegyzet-hivatkozs"/>
        </w:rPr>
        <w:footnoteReference w:customMarkFollows="1" w:id="2"/>
        <w:sym w:font="Symbol" w:char="F02A"/>
      </w:r>
    </w:p>
    <w:p w14:paraId="76CDDE82" w14:textId="77777777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52DE0CF9" w14:textId="77777777" w:rsidR="000F5D49" w:rsidRPr="00600548" w:rsidRDefault="000F5D49" w:rsidP="0060054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00548">
        <w:rPr>
          <w:rFonts w:ascii="Arial" w:hAnsi="Arial" w:cs="Arial"/>
          <w:sz w:val="24"/>
          <w:szCs w:val="24"/>
        </w:rPr>
        <w:t>2016. október 10-11.</w:t>
      </w:r>
    </w:p>
    <w:p w14:paraId="2BA48E17" w14:textId="77777777" w:rsidR="000F5D49" w:rsidRPr="00600548" w:rsidRDefault="000F5D49" w:rsidP="0060054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00548">
        <w:rPr>
          <w:rFonts w:ascii="Arial" w:hAnsi="Arial" w:cs="Arial"/>
          <w:sz w:val="24"/>
          <w:szCs w:val="24"/>
        </w:rPr>
        <w:t>2016. november 16-17.</w:t>
      </w:r>
    </w:p>
    <w:p w14:paraId="62EBD5D4" w14:textId="77777777" w:rsidR="000F5D49" w:rsidRPr="00600548" w:rsidRDefault="000F5D49" w:rsidP="0060054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00548">
        <w:rPr>
          <w:rFonts w:ascii="Arial" w:hAnsi="Arial" w:cs="Arial"/>
          <w:sz w:val="24"/>
          <w:szCs w:val="24"/>
        </w:rPr>
        <w:t>2016. december 8-9.</w:t>
      </w:r>
    </w:p>
    <w:p w14:paraId="0C771F2E" w14:textId="77777777" w:rsidR="000F5D49" w:rsidRPr="000F5D49" w:rsidRDefault="000F5D49" w:rsidP="00F4676B">
      <w:pPr>
        <w:pStyle w:val="Stlus1"/>
      </w:pPr>
      <w:r w:rsidRPr="000F5D49">
        <w:t>Jelentkezés a Messzibe</w:t>
      </w:r>
    </w:p>
    <w:p w14:paraId="50F3D02C" w14:textId="77777777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lastRenderedPageBreak/>
        <w:t>A Messzibe jelentkező diákoknak meg kell írni a központi írásbeli felvételi dolgozatot matematikából és magyarból, illetve szóbeli meghallgatást is tartunk.</w:t>
      </w:r>
    </w:p>
    <w:p w14:paraId="3486051F" w14:textId="77777777" w:rsidR="000F5D49" w:rsidRPr="000F5D49" w:rsidRDefault="000F5D49" w:rsidP="00F4676B">
      <w:pPr>
        <w:pStyle w:val="Stlus1"/>
      </w:pPr>
      <w:r w:rsidRPr="000F5D49">
        <w:t>Határidők</w:t>
      </w:r>
    </w:p>
    <w:p w14:paraId="147F47A3" w14:textId="44C06D01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Jelentkezés írásbeli vizsgára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6. 12. 09.</w:t>
      </w:r>
    </w:p>
    <w:p w14:paraId="71EBF5BA" w14:textId="3E2AD13B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Írásbeli vizsga 4. és 8. osztályosoknak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7. 01. 21. 10 óra</w:t>
      </w:r>
    </w:p>
    <w:p w14:paraId="043EE5A6" w14:textId="05ED2C50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Pótnap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7. 01. 26. 14 óra</w:t>
      </w:r>
    </w:p>
    <w:p w14:paraId="7BFCB531" w14:textId="301B50C2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Tájékoztatás az írásbeli eredményekről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7. 02. 09.</w:t>
      </w:r>
    </w:p>
    <w:p w14:paraId="28C0193B" w14:textId="4E5CA972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Jelentkezés a választott középiskolákba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7. 02. 15.</w:t>
      </w:r>
    </w:p>
    <w:p w14:paraId="6C94ACCB" w14:textId="6FDBB1EB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Szóbeli felvételi vizsga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7. 02. 20-27.</w:t>
      </w:r>
    </w:p>
    <w:p w14:paraId="1EB5E913" w14:textId="33CE7D42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Döntés a felvételről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7. 04. 26.</w:t>
      </w:r>
    </w:p>
    <w:p w14:paraId="43BB4529" w14:textId="35A688EF" w:rsidR="000F5D49" w:rsidRPr="000F5D49" w:rsidRDefault="000F5D49" w:rsidP="006A7182">
      <w:pPr>
        <w:pBdr>
          <w:left w:val="single" w:sz="48" w:space="4" w:color="8EAADB" w:themeColor="accent1" w:themeTint="99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Beiratkozás</w:t>
      </w:r>
      <w:r w:rsidR="006A7182">
        <w:rPr>
          <w:rFonts w:ascii="Arial" w:hAnsi="Arial" w:cs="Arial"/>
          <w:sz w:val="24"/>
          <w:szCs w:val="24"/>
        </w:rPr>
        <w:t>:</w:t>
      </w:r>
      <w:r w:rsidR="006A7182">
        <w:rPr>
          <w:rFonts w:ascii="Arial" w:hAnsi="Arial" w:cs="Arial"/>
          <w:sz w:val="24"/>
          <w:szCs w:val="24"/>
        </w:rPr>
        <w:tab/>
      </w:r>
      <w:r w:rsidRPr="000F5D49">
        <w:rPr>
          <w:rFonts w:ascii="Arial" w:hAnsi="Arial" w:cs="Arial"/>
          <w:sz w:val="24"/>
          <w:szCs w:val="24"/>
        </w:rPr>
        <w:t>2017. 06. 22. 8-12 óráig</w:t>
      </w:r>
    </w:p>
    <w:p w14:paraId="025905C6" w14:textId="77777777" w:rsidR="000F5D49" w:rsidRPr="000F5D49" w:rsidRDefault="000F5D49" w:rsidP="00F4676B">
      <w:pPr>
        <w:pStyle w:val="Stlus1"/>
      </w:pPr>
      <w:r w:rsidRPr="000F5D49">
        <w:t>Tagozatok, oktatás</w:t>
      </w:r>
    </w:p>
    <w:p w14:paraId="2C3F222C" w14:textId="77777777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0F5D49">
        <w:rPr>
          <w:rFonts w:ascii="Arial" w:hAnsi="Arial" w:cs="Arial"/>
          <w:sz w:val="24"/>
          <w:szCs w:val="24"/>
        </w:rPr>
        <w:t>továbbtanulni</w:t>
      </w:r>
      <w:proofErr w:type="spellEnd"/>
      <w:r w:rsidRPr="000F5D49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4FD837F4" w14:textId="0EEECECE" w:rsidR="000F5D49" w:rsidRDefault="000F5D49" w:rsidP="006A7182">
      <w:pPr>
        <w:pStyle w:val="Stlus1"/>
      </w:pPr>
      <w:r w:rsidRPr="000F5D49">
        <w:t xml:space="preserve">A </w:t>
      </w:r>
      <w:proofErr w:type="spellStart"/>
      <w:r w:rsidRPr="000F5D49">
        <w:t>tagozatos</w:t>
      </w:r>
      <w:proofErr w:type="spellEnd"/>
      <w:r w:rsidRPr="000F5D49">
        <w:t xml:space="preserve"> képzésben tanított tárgyak óraszámai</w:t>
      </w:r>
    </w:p>
    <w:tbl>
      <w:tblPr>
        <w:tblStyle w:val="Rcsostblzat"/>
        <w:tblW w:w="6261" w:type="dxa"/>
        <w:jc w:val="center"/>
        <w:tblLook w:val="04A0" w:firstRow="1" w:lastRow="0" w:firstColumn="1" w:lastColumn="0" w:noHBand="0" w:noVBand="1"/>
      </w:tblPr>
      <w:tblGrid>
        <w:gridCol w:w="3288"/>
        <w:gridCol w:w="660"/>
        <w:gridCol w:w="771"/>
        <w:gridCol w:w="771"/>
        <w:gridCol w:w="771"/>
      </w:tblGrid>
      <w:tr w:rsidR="00501216" w14:paraId="47A0168E" w14:textId="77777777" w:rsidTr="00541735">
        <w:trPr>
          <w:jc w:val="center"/>
        </w:trPr>
        <w:tc>
          <w:tcPr>
            <w:tcW w:w="3288" w:type="dxa"/>
            <w:vMerge w:val="restart"/>
            <w:shd w:val="clear" w:color="auto" w:fill="BED2F0"/>
            <w:vAlign w:val="center"/>
          </w:tcPr>
          <w:p w14:paraId="2FEDFF38" w14:textId="0D4B6652" w:rsidR="00501216" w:rsidRDefault="00501216" w:rsidP="00501216">
            <w:pPr>
              <w:jc w:val="center"/>
            </w:pPr>
            <w:r>
              <w:t>tagozat</w:t>
            </w:r>
          </w:p>
        </w:tc>
        <w:tc>
          <w:tcPr>
            <w:tcW w:w="2973" w:type="dxa"/>
            <w:gridSpan w:val="4"/>
            <w:shd w:val="clear" w:color="auto" w:fill="BED2F0"/>
            <w:vAlign w:val="center"/>
          </w:tcPr>
          <w:p w14:paraId="10EBF845" w14:textId="55A11903" w:rsidR="00501216" w:rsidRDefault="00501216" w:rsidP="00501216">
            <w:pPr>
              <w:jc w:val="center"/>
            </w:pPr>
            <w:r>
              <w:t>heti óraszám</w:t>
            </w:r>
          </w:p>
        </w:tc>
      </w:tr>
      <w:tr w:rsidR="00501216" w14:paraId="0FC63F1D" w14:textId="77777777" w:rsidTr="00541735">
        <w:trPr>
          <w:jc w:val="center"/>
        </w:trPr>
        <w:tc>
          <w:tcPr>
            <w:tcW w:w="3288" w:type="dxa"/>
            <w:vMerge/>
            <w:shd w:val="clear" w:color="auto" w:fill="BED2F0"/>
            <w:vAlign w:val="center"/>
          </w:tcPr>
          <w:p w14:paraId="638E14DC" w14:textId="77777777" w:rsidR="00501216" w:rsidRDefault="00501216" w:rsidP="00501216">
            <w:pPr>
              <w:jc w:val="center"/>
            </w:pPr>
          </w:p>
        </w:tc>
        <w:tc>
          <w:tcPr>
            <w:tcW w:w="660" w:type="dxa"/>
            <w:shd w:val="clear" w:color="auto" w:fill="BED2F0"/>
            <w:vAlign w:val="center"/>
          </w:tcPr>
          <w:p w14:paraId="5CC31C81" w14:textId="313636A4" w:rsidR="00501216" w:rsidRDefault="00501216" w:rsidP="00501216">
            <w:pPr>
              <w:jc w:val="center"/>
            </w:pPr>
            <w:r>
              <w:t>9.évf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44295FDF" w14:textId="41B7B843" w:rsidR="00501216" w:rsidRDefault="00501216" w:rsidP="00501216">
            <w:pPr>
              <w:jc w:val="center"/>
            </w:pPr>
            <w:r>
              <w:t>10.évf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024FD425" w14:textId="47B3E280" w:rsidR="00501216" w:rsidRDefault="00501216" w:rsidP="00501216">
            <w:pPr>
              <w:jc w:val="center"/>
            </w:pPr>
            <w:r>
              <w:t>11.évf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4B8A32A8" w14:textId="3DD0A41B" w:rsidR="00501216" w:rsidRDefault="00501216" w:rsidP="00501216">
            <w:pPr>
              <w:jc w:val="center"/>
            </w:pPr>
            <w:r>
              <w:t>12.évf</w:t>
            </w:r>
          </w:p>
        </w:tc>
      </w:tr>
      <w:tr w:rsidR="00501216" w14:paraId="01C6D7A7" w14:textId="77777777" w:rsidTr="00541735">
        <w:trPr>
          <w:jc w:val="center"/>
        </w:trPr>
        <w:tc>
          <w:tcPr>
            <w:tcW w:w="3288" w:type="dxa"/>
            <w:shd w:val="clear" w:color="auto" w:fill="auto"/>
          </w:tcPr>
          <w:p w14:paraId="436FEB1D" w14:textId="7162F107" w:rsidR="006A7182" w:rsidRDefault="00501216" w:rsidP="006A7182">
            <w:r>
              <w:t>matematika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79B9E7D" w14:textId="3905037F" w:rsidR="006A7182" w:rsidRDefault="00501216" w:rsidP="00501216">
            <w:pPr>
              <w:jc w:val="center"/>
            </w:pPr>
            <w: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81BEAEA" w14:textId="0BCABE59" w:rsidR="006A7182" w:rsidRDefault="00501216" w:rsidP="00501216">
            <w:pPr>
              <w:jc w:val="center"/>
            </w:pPr>
            <w: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0FF41E" w14:textId="017CA729" w:rsidR="006A7182" w:rsidRDefault="00501216" w:rsidP="00501216">
            <w:pPr>
              <w:jc w:val="center"/>
            </w:pPr>
            <w: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14E5F7" w14:textId="2625888B" w:rsidR="006A7182" w:rsidRDefault="00501216" w:rsidP="00501216">
            <w:pPr>
              <w:jc w:val="center"/>
            </w:pPr>
            <w:r>
              <w:t>6</w:t>
            </w:r>
          </w:p>
        </w:tc>
      </w:tr>
      <w:tr w:rsidR="00501216" w14:paraId="080E118A" w14:textId="77777777" w:rsidTr="00541735">
        <w:trPr>
          <w:jc w:val="center"/>
        </w:trPr>
        <w:tc>
          <w:tcPr>
            <w:tcW w:w="3288" w:type="dxa"/>
            <w:shd w:val="clear" w:color="auto" w:fill="BED2F0"/>
          </w:tcPr>
          <w:p w14:paraId="444BC782" w14:textId="70D1FD19" w:rsidR="006A7182" w:rsidRDefault="00501216" w:rsidP="006A7182">
            <w:r>
              <w:t>informatika</w:t>
            </w:r>
          </w:p>
        </w:tc>
        <w:tc>
          <w:tcPr>
            <w:tcW w:w="660" w:type="dxa"/>
            <w:shd w:val="clear" w:color="auto" w:fill="BED2F0"/>
            <w:vAlign w:val="center"/>
          </w:tcPr>
          <w:p w14:paraId="2A3195A8" w14:textId="1063F53C" w:rsidR="006A7182" w:rsidRDefault="00501216" w:rsidP="00501216">
            <w:pPr>
              <w:jc w:val="center"/>
            </w:pPr>
            <w:r>
              <w:t>4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4B4706D4" w14:textId="29C267C3" w:rsidR="006A7182" w:rsidRDefault="00501216" w:rsidP="00501216">
            <w:pPr>
              <w:jc w:val="center"/>
            </w:pPr>
            <w:r>
              <w:t>2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7EDDC0B6" w14:textId="3798F1AF" w:rsidR="006A7182" w:rsidRDefault="00501216" w:rsidP="00501216">
            <w:pPr>
              <w:jc w:val="center"/>
            </w:pPr>
            <w:r>
              <w:t>4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1C37142F" w14:textId="08F3FC44" w:rsidR="006A7182" w:rsidRDefault="00501216" w:rsidP="00501216">
            <w:pPr>
              <w:jc w:val="center"/>
            </w:pPr>
            <w:r>
              <w:t>4</w:t>
            </w:r>
          </w:p>
        </w:tc>
      </w:tr>
      <w:tr w:rsidR="00501216" w14:paraId="2EBAF6E8" w14:textId="77777777" w:rsidTr="00541735">
        <w:trPr>
          <w:jc w:val="center"/>
        </w:trPr>
        <w:tc>
          <w:tcPr>
            <w:tcW w:w="3288" w:type="dxa"/>
            <w:shd w:val="clear" w:color="auto" w:fill="auto"/>
          </w:tcPr>
          <w:p w14:paraId="1EC39308" w14:textId="3BCBF6B3" w:rsidR="006A7182" w:rsidRDefault="00501216" w:rsidP="006A7182">
            <w:r>
              <w:t>idegen nyelv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FEC60B6" w14:textId="1AC401A7" w:rsidR="006A7182" w:rsidRDefault="00501216" w:rsidP="00501216">
            <w:pPr>
              <w:jc w:val="center"/>
            </w:pPr>
            <w: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4718E8" w14:textId="6C80283A" w:rsidR="006A7182" w:rsidRDefault="00501216" w:rsidP="00501216">
            <w:pPr>
              <w:jc w:val="center"/>
            </w:pPr>
            <w: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493609C" w14:textId="0B941AA1" w:rsidR="006A7182" w:rsidRDefault="00501216" w:rsidP="00501216">
            <w:pPr>
              <w:jc w:val="center"/>
            </w:pPr>
            <w: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4EE22D4" w14:textId="4BCE5925" w:rsidR="006A7182" w:rsidRDefault="00501216" w:rsidP="00501216">
            <w:pPr>
              <w:jc w:val="center"/>
            </w:pPr>
            <w:r>
              <w:t>5</w:t>
            </w:r>
          </w:p>
        </w:tc>
      </w:tr>
      <w:tr w:rsidR="00501216" w14:paraId="73F2C19D" w14:textId="77777777" w:rsidTr="00541735">
        <w:trPr>
          <w:jc w:val="center"/>
        </w:trPr>
        <w:tc>
          <w:tcPr>
            <w:tcW w:w="3288" w:type="dxa"/>
            <w:shd w:val="clear" w:color="auto" w:fill="BED2F0"/>
          </w:tcPr>
          <w:p w14:paraId="559EFE98" w14:textId="71F0A28D" w:rsidR="006A7182" w:rsidRDefault="00501216" w:rsidP="006A7182">
            <w:r>
              <w:t>természettudomány</w:t>
            </w:r>
          </w:p>
        </w:tc>
        <w:tc>
          <w:tcPr>
            <w:tcW w:w="660" w:type="dxa"/>
            <w:shd w:val="clear" w:color="auto" w:fill="BED2F0"/>
            <w:vAlign w:val="center"/>
          </w:tcPr>
          <w:p w14:paraId="4F99DEAA" w14:textId="6F3A8439" w:rsidR="006A7182" w:rsidRDefault="00501216" w:rsidP="00501216">
            <w:pPr>
              <w:jc w:val="center"/>
            </w:pPr>
            <w:r>
              <w:t>5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5D000A9B" w14:textId="57122C4E" w:rsidR="006A7182" w:rsidRDefault="00501216" w:rsidP="00501216">
            <w:pPr>
              <w:jc w:val="center"/>
            </w:pPr>
            <w:r>
              <w:t>5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65A3B6E5" w14:textId="6DE3CBE6" w:rsidR="006A7182" w:rsidRDefault="00501216" w:rsidP="00501216">
            <w:pPr>
              <w:jc w:val="center"/>
            </w:pPr>
            <w:r>
              <w:t>6</w:t>
            </w:r>
          </w:p>
        </w:tc>
        <w:tc>
          <w:tcPr>
            <w:tcW w:w="771" w:type="dxa"/>
            <w:shd w:val="clear" w:color="auto" w:fill="BED2F0"/>
            <w:vAlign w:val="center"/>
          </w:tcPr>
          <w:p w14:paraId="54AC602F" w14:textId="463EC54B" w:rsidR="006A7182" w:rsidRDefault="00501216" w:rsidP="00501216">
            <w:pPr>
              <w:jc w:val="center"/>
            </w:pPr>
            <w:r>
              <w:t>6</w:t>
            </w:r>
          </w:p>
        </w:tc>
      </w:tr>
    </w:tbl>
    <w:p w14:paraId="7A806443" w14:textId="77777777" w:rsidR="006A7182" w:rsidRPr="000F5D49" w:rsidRDefault="006A7182" w:rsidP="006A7182">
      <w:pPr>
        <w:pStyle w:val="Stlus1"/>
      </w:pPr>
    </w:p>
    <w:p w14:paraId="74D6EB56" w14:textId="0AF76487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0F5D49">
        <w:rPr>
          <w:rFonts w:ascii="Arial" w:hAnsi="Arial" w:cs="Arial"/>
          <w:sz w:val="24"/>
          <w:szCs w:val="24"/>
        </w:rPr>
        <w:t>tagozatosok</w:t>
      </w:r>
      <w:proofErr w:type="spellEnd"/>
      <w:r w:rsidRPr="000F5D49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740F2E49" w14:textId="2D29DF3A" w:rsidR="000F5D49" w:rsidRPr="000F5D49" w:rsidRDefault="000F5D49" w:rsidP="0046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056FA407" w14:textId="6FA3F425" w:rsidR="000F5D49" w:rsidRPr="000F5D49" w:rsidRDefault="007E69E5" w:rsidP="00541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A9DAB" wp14:editId="5701F783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219200" cy="1285875"/>
                <wp:effectExtent l="19050" t="0" r="38100" b="47625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1285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25D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.75pt;margin-top:.55pt;width:96pt;height:101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352B8" wp14:editId="50B66405">
                <wp:simplePos x="0" y="0"/>
                <wp:positionH relativeFrom="column">
                  <wp:posOffset>4618990</wp:posOffset>
                </wp:positionH>
                <wp:positionV relativeFrom="paragraph">
                  <wp:posOffset>6985</wp:posOffset>
                </wp:positionV>
                <wp:extent cx="1219200" cy="1285875"/>
                <wp:effectExtent l="19050" t="0" r="38100" b="47625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1285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7E37" id="Háromszög 2" o:spid="_x0000_s1026" type="#_x0000_t5" style="position:absolute;margin-left:363.7pt;margin-top:.55pt;width:96pt;height:101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" fillcolor="#4472c4 [3204]" strokecolor="#1f3763 [1604]" strokeweight="1pt"/>
            </w:pict>
          </mc:Fallback>
        </mc:AlternateContent>
      </w:r>
      <w:proofErr w:type="spellStart"/>
      <w:r w:rsidR="000F5D49" w:rsidRPr="000F5D49">
        <w:rPr>
          <w:rFonts w:ascii="Arial" w:hAnsi="Arial" w:cs="Arial"/>
          <w:sz w:val="24"/>
          <w:szCs w:val="24"/>
        </w:rPr>
        <w:t>Messzefalvi</w:t>
      </w:r>
      <w:proofErr w:type="spellEnd"/>
      <w:r w:rsidR="000F5D49" w:rsidRPr="000F5D49">
        <w:rPr>
          <w:rFonts w:ascii="Arial" w:hAnsi="Arial" w:cs="Arial"/>
          <w:sz w:val="24"/>
          <w:szCs w:val="24"/>
        </w:rPr>
        <w:t xml:space="preserve"> Gimnázium</w:t>
      </w:r>
    </w:p>
    <w:p w14:paraId="26F45D9D" w14:textId="1D0F5105" w:rsidR="000F5D49" w:rsidRPr="000F5D49" w:rsidRDefault="000F5D49" w:rsidP="00541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0F5D49">
        <w:rPr>
          <w:rFonts w:ascii="Arial" w:hAnsi="Arial" w:cs="Arial"/>
          <w:sz w:val="24"/>
          <w:szCs w:val="24"/>
        </w:rPr>
        <w:t>Messzefalva</w:t>
      </w:r>
      <w:proofErr w:type="spellEnd"/>
      <w:r w:rsidRPr="000F5D49">
        <w:rPr>
          <w:rFonts w:ascii="Arial" w:hAnsi="Arial" w:cs="Arial"/>
          <w:sz w:val="24"/>
          <w:szCs w:val="24"/>
        </w:rPr>
        <w:t>, Zsigmond tér 3.</w:t>
      </w:r>
    </w:p>
    <w:p w14:paraId="07B804F0" w14:textId="5D5FB8B9" w:rsidR="000F5D49" w:rsidRPr="000F5D49" w:rsidRDefault="000F5D49" w:rsidP="00541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OM azonosító: 088755</w:t>
      </w:r>
    </w:p>
    <w:p w14:paraId="39A227CE" w14:textId="676A69A8" w:rsidR="000F5D49" w:rsidRPr="000F5D49" w:rsidRDefault="00541735" w:rsidP="00541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 w:rsidR="000F5D49" w:rsidRPr="000F5D49">
        <w:rPr>
          <w:rFonts w:ascii="Arial" w:hAnsi="Arial" w:cs="Arial"/>
          <w:sz w:val="24"/>
          <w:szCs w:val="24"/>
        </w:rPr>
        <w:t>Tel.: 98 555-8877</w:t>
      </w:r>
    </w:p>
    <w:p w14:paraId="1CDDE1A8" w14:textId="77777777" w:rsidR="000F5D49" w:rsidRPr="000F5D49" w:rsidRDefault="000F5D49" w:rsidP="00541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5D49">
        <w:rPr>
          <w:rFonts w:ascii="Arial" w:hAnsi="Arial" w:cs="Arial"/>
          <w:sz w:val="24"/>
          <w:szCs w:val="24"/>
        </w:rPr>
        <w:t>Honlap: www.messzefalvi.hu</w:t>
      </w:r>
    </w:p>
    <w:p w14:paraId="40CF5E81" w14:textId="78644531" w:rsidR="0068594D" w:rsidRPr="000F5D49" w:rsidRDefault="00541735" w:rsidP="005417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 w:rsidR="000F5D49" w:rsidRPr="000F5D49">
        <w:rPr>
          <w:rFonts w:ascii="Arial" w:hAnsi="Arial" w:cs="Arial"/>
          <w:sz w:val="24"/>
          <w:szCs w:val="24"/>
        </w:rPr>
        <w:t>E-mail: iskola@messzefalvi.hu</w:t>
      </w:r>
    </w:p>
    <w:sectPr w:rsidR="0068594D" w:rsidRPr="000F5D49" w:rsidSect="000F5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69FB" w14:textId="77777777" w:rsidR="00F4676B" w:rsidRDefault="00F4676B" w:rsidP="00F4676B">
      <w:pPr>
        <w:spacing w:after="0" w:line="240" w:lineRule="auto"/>
      </w:pPr>
      <w:r>
        <w:separator/>
      </w:r>
    </w:p>
  </w:endnote>
  <w:endnote w:type="continuationSeparator" w:id="0">
    <w:p w14:paraId="169DB87F" w14:textId="77777777" w:rsidR="00F4676B" w:rsidRDefault="00F4676B" w:rsidP="00F4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8D35" w14:textId="77777777" w:rsidR="000604D1" w:rsidRDefault="000604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72102"/>
      <w:docPartObj>
        <w:docPartGallery w:val="Page Numbers (Bottom of Page)"/>
        <w:docPartUnique/>
      </w:docPartObj>
    </w:sdtPr>
    <w:sdtContent>
      <w:p w14:paraId="0910938C" w14:textId="7DA316B0" w:rsidR="007E69E5" w:rsidRDefault="007E69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14:paraId="0BE63034" w14:textId="77777777" w:rsidR="007E69E5" w:rsidRDefault="007E69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3F72" w14:textId="77777777" w:rsidR="000604D1" w:rsidRDefault="000604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C236" w14:textId="77777777" w:rsidR="00F4676B" w:rsidRDefault="00F4676B" w:rsidP="00F4676B">
      <w:pPr>
        <w:spacing w:after="0" w:line="240" w:lineRule="auto"/>
      </w:pPr>
      <w:r>
        <w:separator/>
      </w:r>
    </w:p>
  </w:footnote>
  <w:footnote w:type="continuationSeparator" w:id="0">
    <w:p w14:paraId="506C9946" w14:textId="77777777" w:rsidR="00F4676B" w:rsidRDefault="00F4676B" w:rsidP="00F4676B">
      <w:pPr>
        <w:spacing w:after="0" w:line="240" w:lineRule="auto"/>
      </w:pPr>
      <w:r>
        <w:continuationSeparator/>
      </w:r>
    </w:p>
  </w:footnote>
  <w:footnote w:id="1">
    <w:p w14:paraId="629566DD" w14:textId="2A774FF4" w:rsidR="00F4676B" w:rsidRDefault="00F4676B" w:rsidP="00F4676B">
      <w:pPr>
        <w:pStyle w:val="Lbjegyzetszveg"/>
      </w:pPr>
      <w:r w:rsidRPr="00F4676B">
        <w:rPr>
          <w:rStyle w:val="Lbjegyzet-hivatkozs"/>
        </w:rPr>
        <w:sym w:font="Symbol" w:char="F02A"/>
      </w:r>
      <w:r>
        <w:t xml:space="preserve"> </w:t>
      </w:r>
      <w:r w:rsidR="00600548" w:rsidRPr="000F5D49">
        <w:t>Jelentkezési lap az iskola portáján kérhető</w:t>
      </w:r>
    </w:p>
  </w:footnote>
  <w:footnote w:id="2">
    <w:p w14:paraId="735160D3" w14:textId="561A6612" w:rsidR="00F4676B" w:rsidRDefault="00F4676B">
      <w:pPr>
        <w:pStyle w:val="Lbjegyzetszveg"/>
      </w:pPr>
      <w:r w:rsidRPr="00F4676B">
        <w:rPr>
          <w:rStyle w:val="Lbjegyzet-hivatkozs"/>
        </w:rPr>
        <w:sym w:font="Symbol" w:char="F02A"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B050" w14:textId="77777777" w:rsidR="000604D1" w:rsidRDefault="000604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F911" w14:textId="77777777" w:rsidR="000604D1" w:rsidRDefault="000604D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E2BD" w14:textId="77777777" w:rsidR="000604D1" w:rsidRDefault="000604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026A"/>
    <w:multiLevelType w:val="hybridMultilevel"/>
    <w:tmpl w:val="A3E2AD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4D"/>
    <w:rsid w:val="000604D1"/>
    <w:rsid w:val="000F5D49"/>
    <w:rsid w:val="004675B4"/>
    <w:rsid w:val="00501216"/>
    <w:rsid w:val="00541735"/>
    <w:rsid w:val="00600548"/>
    <w:rsid w:val="0068594D"/>
    <w:rsid w:val="006A7182"/>
    <w:rsid w:val="007E69E5"/>
    <w:rsid w:val="008631E8"/>
    <w:rsid w:val="008F601E"/>
    <w:rsid w:val="00F4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DDA8"/>
  <w15:chartTrackingRefBased/>
  <w15:docId w15:val="{D3C19345-856D-499E-B393-1DD48D57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4675B4"/>
    <w:pPr>
      <w:spacing w:before="160" w:after="80" w:line="240" w:lineRule="auto"/>
    </w:pPr>
    <w:rPr>
      <w:rFonts w:ascii="Arial" w:hAnsi="Arial" w:cs="Arial"/>
      <w:b/>
      <w:smallCaps/>
      <w:color w:val="8EAADB" w:themeColor="accent1" w:themeTint="99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676B"/>
    <w:pPr>
      <w:spacing w:after="0" w:line="240" w:lineRule="auto"/>
    </w:pPr>
    <w:rPr>
      <w:sz w:val="20"/>
      <w:szCs w:val="20"/>
    </w:rPr>
  </w:style>
  <w:style w:type="character" w:customStyle="1" w:styleId="Stlus1Char">
    <w:name w:val="Stílus1 Char"/>
    <w:basedOn w:val="Bekezdsalapbettpusa"/>
    <w:link w:val="Stlus1"/>
    <w:rsid w:val="004675B4"/>
    <w:rPr>
      <w:rFonts w:ascii="Arial" w:hAnsi="Arial" w:cs="Arial"/>
      <w:b/>
      <w:smallCaps/>
      <w:color w:val="8EAADB" w:themeColor="accent1" w:themeTint="99"/>
      <w:sz w:val="32"/>
      <w:szCs w:val="32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676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4676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00548"/>
    <w:pPr>
      <w:ind w:left="720"/>
      <w:contextualSpacing/>
    </w:pPr>
  </w:style>
  <w:style w:type="table" w:styleId="Rcsostblzat">
    <w:name w:val="Table Grid"/>
    <w:basedOn w:val="Normltblzat"/>
    <w:uiPriority w:val="39"/>
    <w:rsid w:val="006A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E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9E5"/>
  </w:style>
  <w:style w:type="paragraph" w:styleId="llb">
    <w:name w:val="footer"/>
    <w:basedOn w:val="Norml"/>
    <w:link w:val="llbChar"/>
    <w:uiPriority w:val="99"/>
    <w:unhideWhenUsed/>
    <w:rsid w:val="007E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B1E7-3201-4A44-A5E5-496B6CA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nkás Zoltán László</dc:creator>
  <cp:keywords/>
  <dc:description/>
  <cp:lastModifiedBy>Pálinkás Zoltán László</cp:lastModifiedBy>
  <cp:revision>5</cp:revision>
  <dcterms:created xsi:type="dcterms:W3CDTF">2022-09-05T06:59:00Z</dcterms:created>
  <dcterms:modified xsi:type="dcterms:W3CDTF">2022-09-07T08:34:00Z</dcterms:modified>
</cp:coreProperties>
</file>